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5C82" w14:textId="19BA59B8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</w:t>
      </w:r>
      <w:proofErr w:type="spellStart"/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и</w:t>
      </w:r>
      <w:proofErr w:type="spellEnd"/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E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C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4AC">
        <w:rPr>
          <w:rFonts w:ascii="Times New Roman" w:eastAsia="Calibri" w:hAnsi="Times New Roman" w:cs="Times New Roman"/>
          <w:b/>
          <w:sz w:val="28"/>
          <w:szCs w:val="28"/>
        </w:rPr>
        <w:t>января</w:t>
      </w:r>
      <w:r w:rsidR="009C34AC" w:rsidRPr="000945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E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AB2"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="009C34AC" w:rsidRPr="000945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63"/>
        <w:gridCol w:w="48"/>
        <w:gridCol w:w="3077"/>
        <w:gridCol w:w="32"/>
        <w:gridCol w:w="28"/>
        <w:gridCol w:w="778"/>
        <w:gridCol w:w="2355"/>
        <w:gridCol w:w="2355"/>
        <w:gridCol w:w="2355"/>
      </w:tblGrid>
      <w:tr w:rsidR="00275CBB" w:rsidRPr="007F2701" w14:paraId="21F7A8DD" w14:textId="77777777" w:rsidTr="006E5464">
        <w:trPr>
          <w:gridAfter w:val="5"/>
          <w:wAfter w:w="7871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461" w:type="dxa"/>
          </w:tcPr>
          <w:p w14:paraId="6F326E2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275CBB" w:rsidRPr="007F2701" w14:paraId="25C537AE" w14:textId="77777777" w:rsidTr="002949F1">
        <w:trPr>
          <w:gridAfter w:val="6"/>
          <w:wAfter w:w="7903" w:type="dxa"/>
          <w:trHeight w:val="399"/>
        </w:trPr>
        <w:tc>
          <w:tcPr>
            <w:tcW w:w="15864" w:type="dxa"/>
            <w:gridSpan w:val="10"/>
          </w:tcPr>
          <w:p w14:paraId="3515F0D7" w14:textId="77777777" w:rsidR="00275CBB" w:rsidRPr="00A023FA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EE770A" w14:paraId="5E4A43B7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0B765171" w14:textId="77777777" w:rsidR="00906145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2F09317C" w14:textId="182FC96D" w:rsidR="00C01DC0" w:rsidRDefault="00C01DC0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C4F26F2" w14:textId="0AB9804F" w:rsidR="00630AEB" w:rsidRPr="00E72CFA" w:rsidRDefault="00630AEB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3729EBDD" w14:textId="097C2035" w:rsidR="00C01DC0" w:rsidRPr="0093525A" w:rsidRDefault="00C01DC0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</w:tc>
      </w:tr>
      <w:tr w:rsidR="00906145" w:rsidRPr="00EE770A" w14:paraId="46103FF2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обращении граждан по горячей линии оказание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ой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906145" w:rsidRPr="00EE770A" w14:paraId="6007A5D5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</w:t>
            </w:r>
            <w:proofErr w:type="gramStart"/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(</w:t>
            </w:r>
            <w:proofErr w:type="gramEnd"/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)К "</w:t>
            </w:r>
            <w:proofErr w:type="spellStart"/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5ADEC235" w:rsidR="00960F6D" w:rsidRPr="00E72CFA" w:rsidRDefault="00A1097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)К «</w:t>
            </w:r>
            <w:proofErr w:type="spellStart"/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3B7F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  <w:vAlign w:val="center"/>
          </w:tcPr>
          <w:p w14:paraId="0D005134" w14:textId="7EC10E4C" w:rsidR="00FC6B17" w:rsidRPr="00E72CFA" w:rsidRDefault="00A1097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)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  <w:vAlign w:val="center"/>
          </w:tcPr>
          <w:p w14:paraId="22973DBA" w14:textId="77777777" w:rsidR="00B81E4D" w:rsidRDefault="00B81E4D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037FC60" w14:textId="35400AB3" w:rsidR="00FC6B17" w:rsidRPr="00E72CFA" w:rsidRDefault="00B81E4D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C6B17" w:rsidRPr="00EE770A" w14:paraId="5E21488A" w14:textId="77777777" w:rsidTr="006E5464">
        <w:trPr>
          <w:gridAfter w:val="5"/>
          <w:wAfter w:w="7871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gridSpan w:val="4"/>
            <w:vAlign w:val="center"/>
          </w:tcPr>
          <w:p w14:paraId="0C8B36CB" w14:textId="34D439DD" w:rsidR="00FC6B17" w:rsidRPr="00E72CFA" w:rsidRDefault="00A10979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)К «</w:t>
            </w:r>
            <w:proofErr w:type="spellStart"/>
            <w:r w:rsidR="00FC6B17"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  <w:vAlign w:val="center"/>
          </w:tcPr>
          <w:p w14:paraId="4C250325" w14:textId="77777777" w:rsidR="00FC6B17" w:rsidRDefault="00FC6B17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4C11B388" w14:textId="32B1CFA8" w:rsidR="00EE47D7" w:rsidRPr="00E72CFA" w:rsidRDefault="00EE47D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М.</w:t>
            </w:r>
          </w:p>
        </w:tc>
      </w:tr>
      <w:tr w:rsidR="00FC6B17" w:rsidRPr="00EE770A" w14:paraId="05ACB5D0" w14:textId="77777777" w:rsidTr="006E5464">
        <w:trPr>
          <w:gridAfter w:val="5"/>
          <w:wAfter w:w="7871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  <w:proofErr w:type="gramEnd"/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волонтеров</w:t>
            </w:r>
            <w:proofErr w:type="spellEnd"/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 </w:t>
            </w:r>
          </w:p>
        </w:tc>
      </w:tr>
      <w:tr w:rsidR="00FC6B17" w:rsidRPr="00094518" w14:paraId="02C57B1C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094518" w14:paraId="493C4B0F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461" w:type="dxa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  <w:gridSpan w:val="4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FC6B17" w:rsidRPr="00094518" w14:paraId="30A1F04A" w14:textId="77777777" w:rsidTr="002949F1">
        <w:trPr>
          <w:gridAfter w:val="6"/>
          <w:wAfter w:w="7903" w:type="dxa"/>
          <w:trHeight w:val="412"/>
        </w:trPr>
        <w:tc>
          <w:tcPr>
            <w:tcW w:w="15864" w:type="dxa"/>
            <w:gridSpan w:val="10"/>
            <w:vAlign w:val="center"/>
          </w:tcPr>
          <w:p w14:paraId="689C3FBA" w14:textId="67B72F6C" w:rsidR="00FC6B17" w:rsidRDefault="0093525A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A077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01D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  <w:p w14:paraId="6D1097F1" w14:textId="7A85585F" w:rsidR="009A2EE6" w:rsidRPr="00094518" w:rsidRDefault="009A2EE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1509" w:rsidRPr="00A70EBC" w14:paraId="2F060953" w14:textId="77777777" w:rsidTr="00F200C2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7C22" w14:textId="656F1793" w:rsidR="000C1509" w:rsidRDefault="000C1509" w:rsidP="000C1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</w:tcPr>
          <w:p w14:paraId="7573EBAE" w14:textId="1925E64D" w:rsidR="000C1509" w:rsidRPr="00A70EBC" w:rsidRDefault="000C1509" w:rsidP="000C15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кая сессия «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ка Татарстана: направления и приоритеты» Министерство по делам 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Молодежи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2129" w:type="dxa"/>
            <w:gridSpan w:val="2"/>
          </w:tcPr>
          <w:p w14:paraId="7B256F6A" w14:textId="7F902227" w:rsidR="000C1509" w:rsidRPr="00A70EBC" w:rsidRDefault="000C1509" w:rsidP="000C15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3119" w:type="dxa"/>
            <w:gridSpan w:val="3"/>
          </w:tcPr>
          <w:p w14:paraId="6630236D" w14:textId="21617908" w:rsidR="000C1509" w:rsidRPr="00A70EBC" w:rsidRDefault="000C1509" w:rsidP="00903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903656"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ь, Деревня Универсиады, д. </w:t>
            </w: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35 (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ГУФСиТ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7" w:type="dxa"/>
          </w:tcPr>
          <w:p w14:paraId="5FCBF86B" w14:textId="579D2D64" w:rsidR="000C1509" w:rsidRPr="00A70EBC" w:rsidRDefault="000C1509" w:rsidP="000C15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251F5" w:rsidRPr="00A70EBC" w14:paraId="5CC5388E" w14:textId="77777777" w:rsidTr="00FB203D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FE4B" w14:textId="6F2BC95D" w:rsidR="002251F5" w:rsidRDefault="009E0054" w:rsidP="00225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64CD" w14:textId="0ED12257" w:rsidR="002251F5" w:rsidRPr="00A70EBC" w:rsidRDefault="002251F5" w:rsidP="002251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Акварелька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F958" w14:textId="081F2D30" w:rsidR="002251F5" w:rsidRPr="00A70EBC" w:rsidRDefault="002251F5" w:rsidP="00225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154C27" w14:textId="77777777" w:rsidR="002251F5" w:rsidRPr="00A70EBC" w:rsidRDefault="002251F5" w:rsidP="0022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4E97BF7" w14:textId="5F17331B" w:rsidR="002251F5" w:rsidRPr="00A70EBC" w:rsidRDefault="002251F5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7C7B2" w14:textId="2F549089" w:rsidR="002251F5" w:rsidRPr="00A70EBC" w:rsidRDefault="002251F5" w:rsidP="002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C4561CA" w14:textId="2A34D8D9" w:rsidR="002251F5" w:rsidRPr="00A70EBC" w:rsidRDefault="002251F5" w:rsidP="002251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251F5" w:rsidRPr="00A70EBC" w14:paraId="728A2561" w14:textId="77777777" w:rsidTr="00DD46F3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1072" w14:textId="7C5C35BC" w:rsidR="002251F5" w:rsidRDefault="009E0054" w:rsidP="00225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8D6E" w14:textId="2DA1A569" w:rsidR="002251F5" w:rsidRPr="00A70EBC" w:rsidRDefault="002251F5" w:rsidP="002251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В интернете встречаются мошенники?»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6849" w14:textId="2D536FFB" w:rsidR="002251F5" w:rsidRPr="00A70EBC" w:rsidRDefault="002251F5" w:rsidP="00225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5559A29E" w14:textId="7AA4984C" w:rsidR="002251F5" w:rsidRPr="00A70EBC" w:rsidRDefault="002251F5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077" w:type="dxa"/>
          </w:tcPr>
          <w:p w14:paraId="429091BC" w14:textId="77777777" w:rsidR="002251F5" w:rsidRPr="00A70EBC" w:rsidRDefault="002251F5" w:rsidP="002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AC06907" w14:textId="3F33A3B3" w:rsidR="002251F5" w:rsidRPr="00A70EBC" w:rsidRDefault="002251F5" w:rsidP="002251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251F5" w:rsidRPr="00310A81" w14:paraId="793287B5" w14:textId="4876384C" w:rsidTr="002949F1">
        <w:trPr>
          <w:trHeight w:val="477"/>
        </w:trPr>
        <w:tc>
          <w:tcPr>
            <w:tcW w:w="15864" w:type="dxa"/>
            <w:gridSpan w:val="10"/>
            <w:vAlign w:val="center"/>
          </w:tcPr>
          <w:p w14:paraId="0562993B" w14:textId="5075D445" w:rsidR="002251F5" w:rsidRPr="00A70EBC" w:rsidRDefault="002251F5" w:rsidP="002251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я </w:t>
            </w:r>
            <w:r w:rsidRPr="00A70EBC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2251F5" w:rsidRPr="00A70EBC" w:rsidRDefault="002251F5" w:rsidP="002251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gridSpan w:val="3"/>
          </w:tcPr>
          <w:p w14:paraId="7A5A89E8" w14:textId="77777777" w:rsidR="002251F5" w:rsidRPr="00A70EBC" w:rsidRDefault="002251F5" w:rsidP="00225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14:paraId="7E69825D" w14:textId="77777777" w:rsidR="002251F5" w:rsidRPr="00310A81" w:rsidRDefault="002251F5" w:rsidP="002251F5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2251F5" w:rsidRPr="00310A81" w:rsidRDefault="002251F5" w:rsidP="002251F5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2251F5" w:rsidRPr="00310A81" w:rsidRDefault="002251F5" w:rsidP="002251F5"/>
        </w:tc>
      </w:tr>
      <w:tr w:rsidR="002251F5" w:rsidRPr="00A70EBC" w14:paraId="6AFC6D4A" w14:textId="77777777" w:rsidTr="00107D11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6E11408F" w14:textId="5723F646" w:rsidR="002251F5" w:rsidRDefault="002251F5" w:rsidP="00225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</w:tcPr>
          <w:p w14:paraId="26E6AA68" w14:textId="02C55B11" w:rsidR="002251F5" w:rsidRPr="00A70EBC" w:rsidRDefault="002251F5" w:rsidP="002251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ширенное заседание коллегии Министерства спорта Республики Татарстан «Итоги работы Министерства спорта Республики Татарстан в 2025 году и задачи на 2026 год» </w:t>
            </w:r>
            <w:proofErr w:type="gramEnd"/>
          </w:p>
        </w:tc>
        <w:tc>
          <w:tcPr>
            <w:tcW w:w="2129" w:type="dxa"/>
            <w:gridSpan w:val="2"/>
          </w:tcPr>
          <w:p w14:paraId="7A242661" w14:textId="2942EEEE" w:rsidR="002251F5" w:rsidRPr="00A70EBC" w:rsidRDefault="002251F5" w:rsidP="002251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</w:tcPr>
          <w:p w14:paraId="24E45228" w14:textId="77777777" w:rsidR="002251F5" w:rsidRPr="00A70EBC" w:rsidRDefault="002251F5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 Казань, Деревня Универсиады, д. 35</w:t>
            </w:r>
          </w:p>
          <w:p w14:paraId="57E145D5" w14:textId="66309F26" w:rsidR="002251F5" w:rsidRPr="00A70EBC" w:rsidRDefault="002251F5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ГУФСиТ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7" w:type="dxa"/>
          </w:tcPr>
          <w:p w14:paraId="7840DA1C" w14:textId="2DB0150A" w:rsidR="002251F5" w:rsidRPr="00A70EBC" w:rsidRDefault="002251F5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9E0054" w:rsidRPr="00A70EBC" w14:paraId="1EA3F0B0" w14:textId="77777777" w:rsidTr="00E47B79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04AEABB4" w14:textId="78867643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vAlign w:val="center"/>
          </w:tcPr>
          <w:p w14:paraId="3BFDCDD1" w14:textId="0DC820C1" w:rsidR="009E0054" w:rsidRPr="00A70EBC" w:rsidRDefault="009E0054" w:rsidP="009E0054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A70EBC">
              <w:rPr>
                <w:rStyle w:val="c7"/>
                <w:rFonts w:ascii="Times New Roman" w:hAnsi="Times New Roman" w:cs="Times New Roman"/>
                <w:sz w:val="28"/>
                <w:szCs w:val="28"/>
                <w:lang w:val="tt-RU"/>
              </w:rPr>
              <w:t>нформа</w:t>
            </w:r>
            <w:r w:rsidRPr="00A70EBC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ц</w:t>
            </w:r>
            <w:r w:rsidRPr="00A70EBC">
              <w:rPr>
                <w:rStyle w:val="c7"/>
                <w:rFonts w:ascii="Times New Roman" w:hAnsi="Times New Roman" w:cs="Times New Roman"/>
                <w:sz w:val="28"/>
                <w:szCs w:val="28"/>
                <w:lang w:val="tt-RU"/>
              </w:rPr>
              <w:t>ионная  онлайн акция</w:t>
            </w:r>
            <w:r w:rsidRPr="00A70EBC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 на тему: «Подростковый суицид: мифы и реальность».</w:t>
            </w:r>
          </w:p>
        </w:tc>
        <w:tc>
          <w:tcPr>
            <w:tcW w:w="2129" w:type="dxa"/>
            <w:gridSpan w:val="2"/>
            <w:vAlign w:val="center"/>
          </w:tcPr>
          <w:p w14:paraId="12CD91F6" w14:textId="519D4283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vAlign w:val="center"/>
          </w:tcPr>
          <w:p w14:paraId="73654555" w14:textId="190D707C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077" w:type="dxa"/>
            <w:vAlign w:val="center"/>
          </w:tcPr>
          <w:p w14:paraId="33A1172B" w14:textId="77777777" w:rsidR="009E0054" w:rsidRPr="00A70EBC" w:rsidRDefault="009E0054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F21CC36" w14:textId="4602A975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9E0054" w:rsidRPr="00A70EBC" w14:paraId="0E42CC5F" w14:textId="77777777" w:rsidTr="00BD0EFC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4E40A507" w14:textId="5973EA0A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D19D" w14:textId="00F10BF7" w:rsidR="009E0054" w:rsidRPr="00A70EBC" w:rsidRDefault="009E0054" w:rsidP="009E00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A7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463B" w14:textId="3A64A31A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1E1E8" w14:textId="77777777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0293C" w14:textId="2BD44ED5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559EF4" w14:textId="77777777" w:rsidR="009E0054" w:rsidRPr="00A70EBC" w:rsidRDefault="009E0054" w:rsidP="00A7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3B6AE0E7" w14:textId="55BFB4D5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A70EBC" w14:paraId="4EB8F962" w14:textId="77777777" w:rsidTr="00BD0EFC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7FD3F708" w14:textId="4EE66BA8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D9F5" w14:textId="77777777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 газеты «Как люди выживали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</w:p>
          <w:p w14:paraId="01B8F681" w14:textId="75B2337D" w:rsidR="009E0054" w:rsidRPr="00A70EBC" w:rsidRDefault="009E0054" w:rsidP="009E00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блокады Ленинград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6B6F" w14:textId="506E380C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7607D" w14:textId="59CD7906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51D0A" w14:textId="77777777" w:rsidR="00A70EBC" w:rsidRPr="00A70EBC" w:rsidRDefault="00A70EBC" w:rsidP="00A7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498D59C0" w14:textId="1E07CE78" w:rsidR="009E0054" w:rsidRPr="00A70EBC" w:rsidRDefault="00A70EBC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A70EBC" w14:paraId="7652B3DA" w14:textId="77777777" w:rsidTr="00107D11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33ABD3BA" w14:textId="78BCE6B1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3" w:type="dxa"/>
            <w:gridSpan w:val="3"/>
          </w:tcPr>
          <w:p w14:paraId="61E646B5" w14:textId="4F227152" w:rsidR="009E0054" w:rsidRPr="00A70EBC" w:rsidRDefault="009E0054" w:rsidP="009E00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мпионат по хоккею с шайбой</w:t>
            </w: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и мужских команд «Ночная Лига»</w:t>
            </w:r>
            <w:proofErr w:type="gramStart"/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9" w:type="dxa"/>
            <w:gridSpan w:val="2"/>
          </w:tcPr>
          <w:p w14:paraId="5A337A2D" w14:textId="7762283C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BAE70A6" w14:textId="77777777" w:rsidR="009E0054" w:rsidRPr="00A70EBC" w:rsidRDefault="009E0054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  <w:proofErr w:type="gramEnd"/>
          </w:p>
          <w:p w14:paraId="03E2E3D2" w14:textId="3E2444AE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077" w:type="dxa"/>
          </w:tcPr>
          <w:p w14:paraId="4AC242F6" w14:textId="77777777" w:rsidR="00A70EBC" w:rsidRPr="00E72CFA" w:rsidRDefault="00A70EBC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324AB01A" w14:textId="7A6689D2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054" w:rsidRPr="00A70EBC" w14:paraId="6659391D" w14:textId="77777777" w:rsidTr="002949F1">
        <w:trPr>
          <w:gridAfter w:val="6"/>
          <w:wAfter w:w="7903" w:type="dxa"/>
          <w:trHeight w:val="455"/>
        </w:trPr>
        <w:tc>
          <w:tcPr>
            <w:tcW w:w="15864" w:type="dxa"/>
            <w:gridSpan w:val="10"/>
            <w:vAlign w:val="center"/>
          </w:tcPr>
          <w:p w14:paraId="506544BF" w14:textId="6C2EBD52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я </w:t>
            </w:r>
            <w:r w:rsidRPr="00A70EBC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054" w:rsidRPr="00A70EBC" w14:paraId="20049485" w14:textId="77777777" w:rsidTr="00EA137D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5D563" w14:textId="01EB0C44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  <w:vAlign w:val="center"/>
          </w:tcPr>
          <w:p w14:paraId="3D1805B8" w14:textId="589A079B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Урок му</w:t>
            </w:r>
            <w:r w:rsidRPr="00A70E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A70EB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ество”</w:t>
            </w:r>
            <w:r w:rsidRPr="00A70E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0EB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в музее поискового отряда “Боевое Братсво”</w:t>
            </w:r>
            <w:r w:rsidRPr="00A70EBC">
              <w:rPr>
                <w:rStyle w:val="kbbk7w6"/>
                <w:rFonts w:ascii="Times New Roman" w:hAnsi="Times New Roman" w:cs="Times New Roman"/>
                <w:sz w:val="28"/>
                <w:szCs w:val="28"/>
              </w:rPr>
              <w:t> с членами отряда «Форпост»</w:t>
            </w:r>
            <w:r w:rsidRPr="00A70EBC">
              <w:rPr>
                <w:rStyle w:val="kbbk7w6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ОУ “СОШ №1”</w:t>
            </w:r>
            <w:r w:rsidRPr="00A70EBC">
              <w:rPr>
                <w:rStyle w:val="kbbk7w6"/>
                <w:rFonts w:ascii="Times New Roman" w:hAnsi="Times New Roman" w:cs="Times New Roman"/>
                <w:sz w:val="28"/>
                <w:szCs w:val="28"/>
              </w:rPr>
              <w:t xml:space="preserve"> в  целях гражданского – патриотического воспитания</w:t>
            </w:r>
          </w:p>
        </w:tc>
        <w:tc>
          <w:tcPr>
            <w:tcW w:w="2128" w:type="dxa"/>
            <w:gridSpan w:val="2"/>
            <w:vAlign w:val="center"/>
          </w:tcPr>
          <w:p w14:paraId="5DA02AA6" w14:textId="524631BA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77" w:type="dxa"/>
            <w:gridSpan w:val="4"/>
            <w:vAlign w:val="center"/>
          </w:tcPr>
          <w:p w14:paraId="64911518" w14:textId="69EE9338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109" w:type="dxa"/>
            <w:gridSpan w:val="2"/>
            <w:vAlign w:val="center"/>
          </w:tcPr>
          <w:p w14:paraId="0092C5B5" w14:textId="77777777" w:rsidR="009E0054" w:rsidRPr="00A70EBC" w:rsidRDefault="009E0054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2CE31E0D" w14:textId="19B7559F" w:rsidR="009E0054" w:rsidRPr="00A70EBC" w:rsidRDefault="009E0054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9E0054" w:rsidRPr="00A70EBC" w14:paraId="466330A4" w14:textId="77777777" w:rsidTr="00075F82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89680" w14:textId="314238D6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9925" w14:textId="14DE64C2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A08F7" w14:textId="32CC1828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7" w:type="dxa"/>
            <w:gridSpan w:val="4"/>
          </w:tcPr>
          <w:p w14:paraId="66F6D48E" w14:textId="5AC77A6A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09" w:type="dxa"/>
            <w:gridSpan w:val="2"/>
          </w:tcPr>
          <w:p w14:paraId="31B02414" w14:textId="77777777" w:rsidR="009E0054" w:rsidRPr="00A70EBC" w:rsidRDefault="009E0054" w:rsidP="00A7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264529D9" w14:textId="4D64D880" w:rsidR="009E0054" w:rsidRPr="00A70EBC" w:rsidRDefault="009E0054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A70EBC" w14:paraId="52D2D546" w14:textId="77777777" w:rsidTr="00075F82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147AF" w14:textId="548B430F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7C816" w14:textId="30D27A0C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-игра: Антитеррор: навыки выживания»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C0B9" w14:textId="15A0E625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5:30</w:t>
            </w:r>
          </w:p>
        </w:tc>
        <w:tc>
          <w:tcPr>
            <w:tcW w:w="3177" w:type="dxa"/>
            <w:gridSpan w:val="4"/>
          </w:tcPr>
          <w:p w14:paraId="6A652CAE" w14:textId="58A9CD5E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09" w:type="dxa"/>
            <w:gridSpan w:val="2"/>
          </w:tcPr>
          <w:p w14:paraId="05386445" w14:textId="77777777" w:rsidR="009E0054" w:rsidRPr="00A70EBC" w:rsidRDefault="009E0054" w:rsidP="00A7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4670073F" w14:textId="5F6B6BBA" w:rsidR="009E0054" w:rsidRPr="00A70EBC" w:rsidRDefault="009E0054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A70EBC" w14:paraId="26C89755" w14:textId="77777777" w:rsidTr="009275D1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83834" w14:textId="7D9874B5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0FEC1" w14:textId="3710B568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A001E" w14:textId="170C33C5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  <w:gridSpan w:val="4"/>
          </w:tcPr>
          <w:p w14:paraId="684335BE" w14:textId="4A2AD000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09" w:type="dxa"/>
            <w:gridSpan w:val="2"/>
          </w:tcPr>
          <w:p w14:paraId="677A7C1F" w14:textId="77777777" w:rsidR="009E0054" w:rsidRPr="00A70EBC" w:rsidRDefault="009E0054" w:rsidP="00A7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7571B8B9" w14:textId="60F88F38" w:rsidR="009E0054" w:rsidRPr="00A70EBC" w:rsidRDefault="009E0054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A70EBC" w14:paraId="47F4E911" w14:textId="77777777" w:rsidTr="001C2541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29067" w14:textId="5CC230EC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745A64CE" w14:textId="3A9B4F01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-массовое мероприятие «Весело зимой» в рамках проекта Зима в Татарстане</w:t>
            </w:r>
          </w:p>
        </w:tc>
        <w:tc>
          <w:tcPr>
            <w:tcW w:w="2128" w:type="dxa"/>
            <w:gridSpan w:val="2"/>
          </w:tcPr>
          <w:p w14:paraId="4ADA252D" w14:textId="5A179310" w:rsidR="009E0054" w:rsidRPr="00A70EBC" w:rsidRDefault="002251CE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177" w:type="dxa"/>
            <w:gridSpan w:val="4"/>
          </w:tcPr>
          <w:p w14:paraId="2DD11062" w14:textId="7332B646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Парк «Спортивный»</w:t>
            </w:r>
          </w:p>
        </w:tc>
        <w:tc>
          <w:tcPr>
            <w:tcW w:w="3109" w:type="dxa"/>
            <w:gridSpan w:val="2"/>
          </w:tcPr>
          <w:p w14:paraId="1B0DB760" w14:textId="77777777" w:rsidR="00701535" w:rsidRPr="00E72CFA" w:rsidRDefault="00701535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486E3BB2" w14:textId="382C6AE5" w:rsidR="009E0054" w:rsidRPr="00A70EBC" w:rsidRDefault="009E0054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054" w:rsidRPr="00A70EBC" w14:paraId="46F1A837" w14:textId="77777777" w:rsidTr="001C2541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B3B84" w14:textId="20DBC09A" w:rsidR="009E0054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A46FC09" w14:textId="18039A4C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нские соревнования юных хоккеистов «Золотая шайба», среди юниоров 2009-2010 г.р.</w:t>
            </w:r>
          </w:p>
        </w:tc>
        <w:tc>
          <w:tcPr>
            <w:tcW w:w="2128" w:type="dxa"/>
            <w:gridSpan w:val="2"/>
          </w:tcPr>
          <w:p w14:paraId="703FD13D" w14:textId="5D4313E0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4"/>
          </w:tcPr>
          <w:p w14:paraId="5B4B078C" w14:textId="715E500A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A7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0EBC">
              <w:rPr>
                <w:rStyle w:val="970"/>
                <w:rFonts w:ascii="Times New Roman" w:hAnsi="Times New Roman" w:cs="Times New Roman"/>
                <w:color w:val="000000"/>
                <w:sz w:val="28"/>
                <w:szCs w:val="28"/>
              </w:rPr>
              <w:t>Менделеевск</w:t>
            </w:r>
          </w:p>
        </w:tc>
        <w:tc>
          <w:tcPr>
            <w:tcW w:w="3109" w:type="dxa"/>
            <w:gridSpan w:val="2"/>
          </w:tcPr>
          <w:p w14:paraId="686D5F66" w14:textId="2EE90A7B" w:rsidR="009E0054" w:rsidRPr="00A70EBC" w:rsidRDefault="00701535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E0054" w:rsidRPr="00536D01" w14:paraId="5A49FC46" w14:textId="5C206D00" w:rsidTr="002949F1">
        <w:trPr>
          <w:gridAfter w:val="4"/>
          <w:wAfter w:w="7843" w:type="dxa"/>
          <w:trHeight w:val="395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42B2BAA3" w14:textId="37AE3E99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 января (четверг)</w:t>
            </w:r>
          </w:p>
          <w:p w14:paraId="59E5A724" w14:textId="580B4068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0054" w:rsidRPr="00536D01" w14:paraId="3AFB1EA3" w14:textId="77777777" w:rsidTr="005F08FB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250FC01C" w14:textId="297898E2" w:rsidR="009E0054" w:rsidRDefault="009E0054" w:rsidP="009E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18" w:type="dxa"/>
            <w:gridSpan w:val="2"/>
            <w:vAlign w:val="center"/>
          </w:tcPr>
          <w:p w14:paraId="6849CA83" w14:textId="3B85B8A5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ружок по изучению БПЛА с участниками отряда "Форпост"</w:t>
            </w:r>
          </w:p>
        </w:tc>
        <w:tc>
          <w:tcPr>
            <w:tcW w:w="2129" w:type="dxa"/>
            <w:gridSpan w:val="2"/>
            <w:vAlign w:val="center"/>
          </w:tcPr>
          <w:p w14:paraId="71EAE358" w14:textId="4844EBA8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119" w:type="dxa"/>
            <w:gridSpan w:val="3"/>
            <w:vAlign w:val="center"/>
          </w:tcPr>
          <w:p w14:paraId="5B20AC6A" w14:textId="171162E0" w:rsidR="009E0054" w:rsidRPr="00A70EBC" w:rsidRDefault="009E0054" w:rsidP="009E00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              ул. Школьная           ЦДТ “Килэчэк”</w:t>
            </w:r>
          </w:p>
        </w:tc>
        <w:tc>
          <w:tcPr>
            <w:tcW w:w="3137" w:type="dxa"/>
            <w:gridSpan w:val="3"/>
            <w:vAlign w:val="center"/>
          </w:tcPr>
          <w:p w14:paraId="110AF2DC" w14:textId="77777777" w:rsidR="009E0054" w:rsidRPr="00A70EBC" w:rsidRDefault="009E0054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F834BAE" w14:textId="6C13A056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9E0054" w:rsidRPr="00536D01" w14:paraId="0B8B35D2" w14:textId="77777777" w:rsidTr="00365DE3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41EE5C51" w14:textId="128DCDC7" w:rsidR="009E0054" w:rsidRDefault="009E0054" w:rsidP="009E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860DF" w14:textId="09C1CF0F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Акварелька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935DD" w14:textId="6B311909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6FE413A8" w14:textId="7DE4C06E" w:rsidR="009E0054" w:rsidRPr="00A70EBC" w:rsidRDefault="009E0054" w:rsidP="009E00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37" w:type="dxa"/>
            <w:gridSpan w:val="3"/>
            <w:shd w:val="clear" w:color="auto" w:fill="FFFFFF"/>
            <w:vAlign w:val="center"/>
          </w:tcPr>
          <w:p w14:paraId="4EA82938" w14:textId="77777777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1BD312F6" w14:textId="24422D9A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536D01" w14:paraId="21FEC1A9" w14:textId="77777777" w:rsidTr="00365DE3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1D974BAD" w14:textId="651BFD31" w:rsidR="009E0054" w:rsidRDefault="009E0054" w:rsidP="009E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EE4A5" w14:textId="559A5D03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Беседа «Помощь рядом» (телефон довер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65BA5" w14:textId="1DEF27EA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15868A48" w14:textId="4BB72DC7" w:rsidR="009E0054" w:rsidRPr="00A70EBC" w:rsidRDefault="009E0054" w:rsidP="009E00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37" w:type="dxa"/>
            <w:gridSpan w:val="3"/>
            <w:shd w:val="clear" w:color="auto" w:fill="FFFFFF"/>
            <w:vAlign w:val="center"/>
          </w:tcPr>
          <w:p w14:paraId="19DC21C6" w14:textId="77777777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6573AE9E" w14:textId="2D085E94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536D01" w14:paraId="4BE92A72" w14:textId="77777777" w:rsidTr="00365DE3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6E03ABC4" w14:textId="7DCD3FF3" w:rsidR="009E0054" w:rsidRDefault="009E0054" w:rsidP="009E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163BC" w14:textId="7ADAFE17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BDB91" w14:textId="3E52C080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43E33353" w14:textId="70C6B836" w:rsidR="009E0054" w:rsidRPr="00A70EBC" w:rsidRDefault="009E0054" w:rsidP="009E00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37" w:type="dxa"/>
            <w:gridSpan w:val="3"/>
            <w:shd w:val="clear" w:color="auto" w:fill="FFFFFF"/>
            <w:vAlign w:val="center"/>
          </w:tcPr>
          <w:p w14:paraId="35212FB4" w14:textId="77777777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7E34D555" w14:textId="552FE15C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536D01" w14:paraId="19730E6F" w14:textId="77777777" w:rsidTr="003D78E1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52DF73ED" w14:textId="461B56D8" w:rsidR="009E0054" w:rsidRDefault="009E0054" w:rsidP="009E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18" w:type="dxa"/>
            <w:gridSpan w:val="2"/>
          </w:tcPr>
          <w:p w14:paraId="2786322B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616F2B14" w14:textId="623F5FE1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Нурлат - Лениногорск</w:t>
            </w:r>
          </w:p>
        </w:tc>
        <w:tc>
          <w:tcPr>
            <w:tcW w:w="2129" w:type="dxa"/>
            <w:gridSpan w:val="2"/>
          </w:tcPr>
          <w:p w14:paraId="00D49242" w14:textId="344E26C9" w:rsidR="009E0054" w:rsidRPr="00A70EBC" w:rsidRDefault="009E0054" w:rsidP="009E0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3532C403" w14:textId="77777777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  <w:proofErr w:type="gramEnd"/>
          </w:p>
          <w:p w14:paraId="75FBA858" w14:textId="77967C81" w:rsidR="009E0054" w:rsidRPr="00A70EBC" w:rsidRDefault="009E0054" w:rsidP="009E00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37" w:type="dxa"/>
            <w:gridSpan w:val="3"/>
          </w:tcPr>
          <w:p w14:paraId="527624EA" w14:textId="50629887" w:rsidR="009E0054" w:rsidRPr="00A70EBC" w:rsidRDefault="00701535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E0054" w:rsidRPr="00536D01" w14:paraId="14ABAD37" w14:textId="77777777" w:rsidTr="003D78E1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35CAA86F" w14:textId="21DF8931" w:rsidR="009E0054" w:rsidRDefault="009E0054" w:rsidP="009E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518" w:type="dxa"/>
            <w:gridSpan w:val="2"/>
          </w:tcPr>
          <w:p w14:paraId="713208B1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2 г.р.</w:t>
            </w:r>
          </w:p>
          <w:p w14:paraId="3AAC801E" w14:textId="27845AF3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Нурлат - Чистополь</w:t>
            </w:r>
          </w:p>
        </w:tc>
        <w:tc>
          <w:tcPr>
            <w:tcW w:w="2129" w:type="dxa"/>
            <w:gridSpan w:val="2"/>
          </w:tcPr>
          <w:p w14:paraId="06BBD7EB" w14:textId="1BA1DE71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6F56FDC1" w14:textId="78408BBA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701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Чистополь</w:t>
            </w:r>
          </w:p>
        </w:tc>
        <w:tc>
          <w:tcPr>
            <w:tcW w:w="3137" w:type="dxa"/>
            <w:gridSpan w:val="3"/>
          </w:tcPr>
          <w:p w14:paraId="7751B578" w14:textId="1801A324" w:rsidR="009E0054" w:rsidRPr="00A70EBC" w:rsidRDefault="00701535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E0054" w:rsidRPr="00536D01" w14:paraId="461A0660" w14:textId="77777777" w:rsidTr="002949F1">
        <w:trPr>
          <w:gridAfter w:val="4"/>
          <w:wAfter w:w="7843" w:type="dxa"/>
          <w:trHeight w:val="35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14D8A1A5" w14:textId="5583E1D2" w:rsidR="009E0054" w:rsidRPr="00A70EBC" w:rsidRDefault="009E0054" w:rsidP="009E0054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я </w:t>
            </w:r>
            <w:r w:rsidRPr="00A70EBC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9E0054" w:rsidRPr="00A70EBC" w:rsidRDefault="009E0054" w:rsidP="009E0054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054" w:rsidRPr="00536D01" w14:paraId="4FA485FA" w14:textId="77777777" w:rsidTr="005E485F">
        <w:trPr>
          <w:gridAfter w:val="4"/>
          <w:wAfter w:w="7843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03A4" w14:textId="179EE5C9" w:rsidR="009E0054" w:rsidRDefault="009E0054" w:rsidP="009E005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665E" w14:textId="2048307F" w:rsidR="009E0054" w:rsidRPr="00A70EBC" w:rsidRDefault="009E0054" w:rsidP="009E0054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«Звёзды из колодца» (смелость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2267" w14:textId="0C793967" w:rsidR="009E0054" w:rsidRPr="00A70EBC" w:rsidRDefault="009E0054" w:rsidP="009E005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</w:tcPr>
          <w:p w14:paraId="01B0A5CF" w14:textId="363AA622" w:rsidR="009E0054" w:rsidRPr="00A70EBC" w:rsidRDefault="009E0054" w:rsidP="009E005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85" w:type="dxa"/>
            <w:gridSpan w:val="4"/>
          </w:tcPr>
          <w:p w14:paraId="629D165C" w14:textId="77777777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70D5A840" w14:textId="3F6FB258" w:rsidR="009E0054" w:rsidRPr="00A70EBC" w:rsidRDefault="009E0054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536D01" w14:paraId="193EAB04" w14:textId="77777777" w:rsidTr="00D30D4E">
        <w:trPr>
          <w:gridAfter w:val="4"/>
          <w:wAfter w:w="7843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1E74" w14:textId="45E20059" w:rsidR="009E0054" w:rsidRDefault="009E0054" w:rsidP="009E005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vAlign w:val="center"/>
          </w:tcPr>
          <w:p w14:paraId="39E70369" w14:textId="77B13EB3" w:rsidR="009E0054" w:rsidRPr="00A70EBC" w:rsidRDefault="009E0054" w:rsidP="00701535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01535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И</w:t>
            </w:r>
            <w:proofErr w:type="spellStart"/>
            <w:r w:rsidRPr="00701535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нформационная</w:t>
            </w:r>
            <w:proofErr w:type="spellEnd"/>
            <w:r w:rsidRPr="00701535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 </w:t>
            </w:r>
            <w:r w:rsidRPr="00701535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 xml:space="preserve">онлайн </w:t>
            </w:r>
            <w:r w:rsidRPr="00701535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акция</w:t>
            </w:r>
            <w:r w:rsidRPr="00A70EBC"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="00701535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spellEnd"/>
            <w:r w:rsidR="00701535">
              <w:rPr>
                <w:rFonts w:ascii="Times New Roman" w:hAnsi="Times New Roman" w:cs="Times New Roman"/>
                <w:sz w:val="28"/>
                <w:szCs w:val="28"/>
              </w:rPr>
              <w:t> разгрому советской </w:t>
            </w: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армией 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701535">
              <w:rPr>
                <w:rFonts w:ascii="Times New Roman" w:hAnsi="Times New Roman" w:cs="Times New Roman"/>
                <w:sz w:val="28"/>
                <w:szCs w:val="28"/>
              </w:rPr>
              <w:t xml:space="preserve">–фашистских войск </w:t>
            </w: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в Сталинградской битве (02.02.1943 г.)</w:t>
            </w:r>
          </w:p>
        </w:tc>
        <w:tc>
          <w:tcPr>
            <w:tcW w:w="2129" w:type="dxa"/>
            <w:gridSpan w:val="2"/>
            <w:vAlign w:val="center"/>
          </w:tcPr>
          <w:p w14:paraId="6E7AA09E" w14:textId="181BA6E8" w:rsidR="009E0054" w:rsidRPr="00A70EBC" w:rsidRDefault="009E0054" w:rsidP="009E005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071" w:type="dxa"/>
            <w:gridSpan w:val="2"/>
            <w:vAlign w:val="center"/>
          </w:tcPr>
          <w:p w14:paraId="7170C68E" w14:textId="77DED0B2" w:rsidR="009E0054" w:rsidRPr="00A70EBC" w:rsidRDefault="009E0054" w:rsidP="009E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              ул. Заводская д.17а</w:t>
            </w:r>
          </w:p>
        </w:tc>
        <w:tc>
          <w:tcPr>
            <w:tcW w:w="3185" w:type="dxa"/>
            <w:gridSpan w:val="4"/>
            <w:vAlign w:val="center"/>
          </w:tcPr>
          <w:p w14:paraId="39F92244" w14:textId="77777777" w:rsidR="009E0054" w:rsidRPr="00A70EBC" w:rsidRDefault="009E0054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E7E2ADA" w14:textId="25A4703C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9E0054" w:rsidRPr="00536D01" w14:paraId="1137B0D7" w14:textId="77777777" w:rsidTr="005E485F">
        <w:trPr>
          <w:gridAfter w:val="4"/>
          <w:wAfter w:w="7843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2132" w14:textId="0A34363E" w:rsidR="009E0054" w:rsidRDefault="009E0054" w:rsidP="009E005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4160" w14:textId="219BDFEA" w:rsidR="009E0054" w:rsidRPr="00A70EBC" w:rsidRDefault="009E0054" w:rsidP="009E0054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Джаст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", для 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BAEC" w14:textId="73E9D006" w:rsidR="009E0054" w:rsidRPr="00A70EBC" w:rsidRDefault="009E0054" w:rsidP="009E005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</w:tcPr>
          <w:p w14:paraId="3C36A84E" w14:textId="0304388D" w:rsidR="009E0054" w:rsidRPr="00A70EBC" w:rsidRDefault="009E0054" w:rsidP="009E005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)К "</w:t>
            </w: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85" w:type="dxa"/>
            <w:gridSpan w:val="4"/>
          </w:tcPr>
          <w:p w14:paraId="3B19BB87" w14:textId="77777777" w:rsidR="009E0054" w:rsidRPr="00A70EBC" w:rsidRDefault="009E0054" w:rsidP="007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14:paraId="17E3977F" w14:textId="653BF08C" w:rsidR="009E0054" w:rsidRPr="00A70EBC" w:rsidRDefault="009E0054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E0054" w:rsidRPr="00E371EC" w14:paraId="5EBBBEF0" w14:textId="77777777" w:rsidTr="002949F1">
        <w:trPr>
          <w:gridAfter w:val="4"/>
          <w:wAfter w:w="7843" w:type="dxa"/>
          <w:trHeight w:val="30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5DC38D75" w14:textId="1AFC4989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31 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я 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9E0054" w:rsidRPr="00E371EC" w14:paraId="2313FBBC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33934B7C" w14:textId="1011AF2F" w:rsidR="009E0054" w:rsidRDefault="009E0054" w:rsidP="009E005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34C3B17C" w14:textId="0607D806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12- Чемпионат г. Нурлат и НМР по международным шашкам</w:t>
            </w:r>
          </w:p>
        </w:tc>
        <w:tc>
          <w:tcPr>
            <w:tcW w:w="2186" w:type="dxa"/>
            <w:gridSpan w:val="3"/>
          </w:tcPr>
          <w:p w14:paraId="527CA8EE" w14:textId="75F72043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9" w:type="dxa"/>
            <w:gridSpan w:val="3"/>
          </w:tcPr>
          <w:p w14:paraId="136985DC" w14:textId="249DB27D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37" w:type="dxa"/>
            <w:gridSpan w:val="3"/>
          </w:tcPr>
          <w:p w14:paraId="50D51A89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524102C4" w14:textId="1A67CB4B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9E0054" w:rsidRPr="00E371EC" w14:paraId="4F092D89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20E9AB63" w14:textId="117A5C91" w:rsidR="009E0054" w:rsidRDefault="009E0054" w:rsidP="009E005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3F60A8F7" w14:textId="7830073F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ой Чемпионат 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г. Нурлат по шахматам среди женщин </w:t>
            </w:r>
          </w:p>
        </w:tc>
        <w:tc>
          <w:tcPr>
            <w:tcW w:w="2186" w:type="dxa"/>
            <w:gridSpan w:val="3"/>
          </w:tcPr>
          <w:p w14:paraId="7A3EE7D0" w14:textId="6592FDF6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119" w:type="dxa"/>
            <w:gridSpan w:val="3"/>
          </w:tcPr>
          <w:p w14:paraId="5A501FD4" w14:textId="5325ACCB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37" w:type="dxa"/>
            <w:gridSpan w:val="3"/>
          </w:tcPr>
          <w:p w14:paraId="6762CD32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4EE1FF3A" w14:textId="5466F51E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9E0054" w:rsidRPr="00E371EC" w14:paraId="3F87F18A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6BCEE5C6" w14:textId="1E3DECE3" w:rsidR="009E0054" w:rsidRDefault="009E0054" w:rsidP="009E005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7B51CDB2" w14:textId="04CEBFCD" w:rsidR="009E0054" w:rsidRPr="00A70EBC" w:rsidRDefault="009E0054" w:rsidP="00034C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0 г.р.</w:t>
            </w:r>
            <w:r w:rsidR="00034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Нурлат - Заинск</w:t>
            </w:r>
          </w:p>
        </w:tc>
        <w:tc>
          <w:tcPr>
            <w:tcW w:w="2186" w:type="dxa"/>
            <w:gridSpan w:val="3"/>
          </w:tcPr>
          <w:p w14:paraId="0C4D0DBE" w14:textId="60C160CB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75AB268E" w14:textId="77777777" w:rsidR="009E0054" w:rsidRPr="00A70EBC" w:rsidRDefault="009E0054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  <w:proofErr w:type="gramEnd"/>
          </w:p>
          <w:p w14:paraId="0314F10B" w14:textId="41F31B7C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37" w:type="dxa"/>
            <w:gridSpan w:val="3"/>
          </w:tcPr>
          <w:p w14:paraId="556FDD41" w14:textId="0F76F901" w:rsidR="009E0054" w:rsidRPr="00A70EBC" w:rsidRDefault="00701535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E0054" w:rsidRPr="00E371EC" w14:paraId="0835D7D4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4AE2222A" w14:textId="48B57B82" w:rsidR="009E0054" w:rsidRDefault="009E0054" w:rsidP="009E005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60457C66" w14:textId="3DC83D25" w:rsidR="009E0054" w:rsidRPr="00A70EBC" w:rsidRDefault="009E0054" w:rsidP="00034C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ыжным гонкам на призы</w:t>
            </w:r>
            <w:r w:rsidR="00034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Героя С</w:t>
            </w:r>
            <w:r w:rsidR="00701535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союза Н.К. </w:t>
            </w:r>
            <w:proofErr w:type="spellStart"/>
            <w:r w:rsidR="00701535">
              <w:rPr>
                <w:rFonts w:ascii="Times New Roman" w:hAnsi="Times New Roman" w:cs="Times New Roman"/>
                <w:sz w:val="28"/>
                <w:szCs w:val="28"/>
              </w:rPr>
              <w:t>Синдрякова</w:t>
            </w:r>
            <w:proofErr w:type="spellEnd"/>
          </w:p>
        </w:tc>
        <w:tc>
          <w:tcPr>
            <w:tcW w:w="2186" w:type="dxa"/>
            <w:gridSpan w:val="3"/>
          </w:tcPr>
          <w:p w14:paraId="64C23868" w14:textId="3AC5979E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9FAE871" w14:textId="441031A1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ны</w:t>
            </w:r>
            <w:proofErr w:type="spellEnd"/>
          </w:p>
        </w:tc>
        <w:tc>
          <w:tcPr>
            <w:tcW w:w="3137" w:type="dxa"/>
            <w:gridSpan w:val="3"/>
          </w:tcPr>
          <w:p w14:paraId="65E7B25D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79B3F7C9" w14:textId="6A875C2A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054" w:rsidRPr="00E371EC" w14:paraId="04BC3B76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26CE01DB" w14:textId="75500928" w:rsidR="009E0054" w:rsidRDefault="009E0054" w:rsidP="009E005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4829FC1C" w14:textId="3ADA52BD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Алексеевского муниципального района РТ по фут-залу среди юношей 2011-20012г.р.</w:t>
            </w:r>
          </w:p>
        </w:tc>
        <w:tc>
          <w:tcPr>
            <w:tcW w:w="2186" w:type="dxa"/>
            <w:gridSpan w:val="3"/>
          </w:tcPr>
          <w:p w14:paraId="0DB997F0" w14:textId="77777777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24069CE5" w14:textId="72C0015C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01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ское</w:t>
            </w:r>
            <w:proofErr w:type="gramEnd"/>
          </w:p>
        </w:tc>
        <w:tc>
          <w:tcPr>
            <w:tcW w:w="3137" w:type="dxa"/>
            <w:gridSpan w:val="3"/>
          </w:tcPr>
          <w:p w14:paraId="139FBDDE" w14:textId="77777777" w:rsidR="00A70EBC" w:rsidRPr="00E72CFA" w:rsidRDefault="00A70EBC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2CBDB457" w14:textId="38D30CD3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054" w:rsidRPr="00E371EC" w14:paraId="538F8686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1E89533B" w14:textId="1A7C490E" w:rsidR="009E0054" w:rsidRDefault="009E0054" w:rsidP="009E005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154AB85B" w14:textId="04D7AEA1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города Альметьевск по плаванию «Зимние игры»</w:t>
            </w:r>
          </w:p>
        </w:tc>
        <w:tc>
          <w:tcPr>
            <w:tcW w:w="2186" w:type="dxa"/>
            <w:gridSpan w:val="3"/>
          </w:tcPr>
          <w:p w14:paraId="6E8F3E31" w14:textId="77777777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851D46A" w14:textId="034B1B4C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701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ск, ул.</w:t>
            </w:r>
            <w:r w:rsidR="00701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hAnsi="Times New Roman" w:cs="Times New Roman"/>
                <w:bCs/>
                <w:sz w:val="28"/>
                <w:szCs w:val="28"/>
              </w:rPr>
              <w:t>Белоглазова, 62А</w:t>
            </w:r>
          </w:p>
        </w:tc>
        <w:tc>
          <w:tcPr>
            <w:tcW w:w="3137" w:type="dxa"/>
            <w:gridSpan w:val="3"/>
          </w:tcPr>
          <w:p w14:paraId="27247ED3" w14:textId="77777777" w:rsidR="00A70EBC" w:rsidRPr="00E72CFA" w:rsidRDefault="00A70EBC" w:rsidP="00A70E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464EAEAA" w14:textId="72439E80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054" w:rsidRPr="00536D01" w14:paraId="637EAB59" w14:textId="77777777" w:rsidTr="002949F1">
        <w:trPr>
          <w:gridAfter w:val="4"/>
          <w:wAfter w:w="7843" w:type="dxa"/>
          <w:trHeight w:val="412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7C7CB58D" w14:textId="49171A51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 февраля (воскресенье)</w:t>
            </w:r>
          </w:p>
          <w:p w14:paraId="5F97F429" w14:textId="258BBA74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0054" w:rsidRPr="004E428B" w14:paraId="484B7B30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3463FAE" w14:textId="2D0B6BF0" w:rsidR="009E0054" w:rsidRDefault="009E0054" w:rsidP="009E005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3905A9C3" w14:textId="760E404D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- Чемпионат г. Нурлат и 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по международным шашкам</w:t>
            </w:r>
          </w:p>
        </w:tc>
        <w:tc>
          <w:tcPr>
            <w:tcW w:w="2129" w:type="dxa"/>
            <w:gridSpan w:val="2"/>
          </w:tcPr>
          <w:p w14:paraId="294E767C" w14:textId="1BC5D3C5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71" w:type="dxa"/>
            <w:gridSpan w:val="2"/>
          </w:tcPr>
          <w:p w14:paraId="422438F5" w14:textId="0F59E18B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85" w:type="dxa"/>
            <w:gridSpan w:val="4"/>
          </w:tcPr>
          <w:p w14:paraId="062E5516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02A9D48B" w14:textId="3A82DA53" w:rsidR="009E0054" w:rsidRPr="00A70EBC" w:rsidRDefault="009E0054" w:rsidP="009E0054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9E0054" w:rsidRPr="004E428B" w14:paraId="4277CD92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25470A0" w14:textId="2A38A577" w:rsidR="009E0054" w:rsidRDefault="009E0054" w:rsidP="009E005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3C717E1F" w14:textId="543C636F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стиваль</w:t>
            </w: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АПА, МАМА, Я – ХОККЕЙНАЯ СЕМЬЯ» </w:t>
            </w:r>
          </w:p>
        </w:tc>
        <w:tc>
          <w:tcPr>
            <w:tcW w:w="2129" w:type="dxa"/>
            <w:gridSpan w:val="2"/>
          </w:tcPr>
          <w:p w14:paraId="6900367D" w14:textId="2BBF84ED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71" w:type="dxa"/>
            <w:gridSpan w:val="2"/>
          </w:tcPr>
          <w:p w14:paraId="48374156" w14:textId="6D5B30BE" w:rsidR="009E0054" w:rsidRPr="00A70EBC" w:rsidRDefault="009E0054" w:rsidP="009E00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арк Спортивный</w:t>
            </w:r>
          </w:p>
        </w:tc>
        <w:tc>
          <w:tcPr>
            <w:tcW w:w="3185" w:type="dxa"/>
            <w:gridSpan w:val="4"/>
          </w:tcPr>
          <w:p w14:paraId="5E69CF26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0AD2579D" w14:textId="1C3CD4D3" w:rsidR="009E0054" w:rsidRPr="00A70EBC" w:rsidRDefault="009E0054" w:rsidP="009E0054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E0054" w:rsidRPr="004E428B" w14:paraId="00763D44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535A906" w14:textId="5A308073" w:rsidR="009E0054" w:rsidRDefault="009E0054" w:rsidP="009E005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36A21F06" w14:textId="4F01C9F0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ой Чемпионат </w:t>
            </w: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г. Нурлат по шахматам среди женщин </w:t>
            </w:r>
          </w:p>
        </w:tc>
        <w:tc>
          <w:tcPr>
            <w:tcW w:w="2129" w:type="dxa"/>
            <w:gridSpan w:val="2"/>
          </w:tcPr>
          <w:p w14:paraId="048D0CD7" w14:textId="12ACEE62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071" w:type="dxa"/>
            <w:gridSpan w:val="2"/>
          </w:tcPr>
          <w:p w14:paraId="3232378C" w14:textId="0F41D230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85" w:type="dxa"/>
            <w:gridSpan w:val="4"/>
          </w:tcPr>
          <w:p w14:paraId="6B2931D5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</w:t>
            </w:r>
            <w:proofErr w:type="spellEnd"/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  <w:p w14:paraId="4B89CC7A" w14:textId="2669B3A3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9E0054" w:rsidRPr="004E428B" w14:paraId="06074F6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118E808" w14:textId="11BC9ACA" w:rsidR="009E0054" w:rsidRDefault="009E0054" w:rsidP="009E005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5FCDDD94" w14:textId="7777777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238A52E0" w14:textId="77BA5DCA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буга - Нурлат</w:t>
            </w:r>
          </w:p>
        </w:tc>
        <w:tc>
          <w:tcPr>
            <w:tcW w:w="2129" w:type="dxa"/>
            <w:gridSpan w:val="2"/>
          </w:tcPr>
          <w:p w14:paraId="0C9A184C" w14:textId="43AD0538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0EA2C293" w14:textId="7362DED0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701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буга</w:t>
            </w:r>
          </w:p>
        </w:tc>
        <w:tc>
          <w:tcPr>
            <w:tcW w:w="3185" w:type="dxa"/>
            <w:gridSpan w:val="4"/>
          </w:tcPr>
          <w:p w14:paraId="150F4644" w14:textId="4E8FAD51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E0054" w:rsidRPr="004E428B" w14:paraId="4928CBC8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7525061B" w14:textId="0B8AF726" w:rsidR="009E0054" w:rsidRDefault="009E0054" w:rsidP="009E0054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286837B1" w14:textId="32A7D565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Акция: «Пропаганда ЗОЖ среди взрослых и детей».</w:t>
            </w:r>
          </w:p>
        </w:tc>
        <w:tc>
          <w:tcPr>
            <w:tcW w:w="2129" w:type="dxa"/>
            <w:gridSpan w:val="2"/>
          </w:tcPr>
          <w:p w14:paraId="412D3AC5" w14:textId="6BB25F07" w:rsidR="009E0054" w:rsidRPr="00A70EBC" w:rsidRDefault="009E0054" w:rsidP="009E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7F347D9D" w14:textId="34F4797E" w:rsidR="009E0054" w:rsidRPr="00A70EBC" w:rsidRDefault="009E0054" w:rsidP="009E00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EBC">
              <w:rPr>
                <w:rFonts w:ascii="Times New Roman" w:hAnsi="Times New Roman" w:cs="Times New Roman"/>
                <w:sz w:val="28"/>
                <w:szCs w:val="28"/>
              </w:rPr>
              <w:t>Парк Спортивный</w:t>
            </w:r>
          </w:p>
        </w:tc>
        <w:tc>
          <w:tcPr>
            <w:tcW w:w="3185" w:type="dxa"/>
            <w:gridSpan w:val="4"/>
          </w:tcPr>
          <w:p w14:paraId="7E51B014" w14:textId="77777777" w:rsidR="00701535" w:rsidRPr="00E72CFA" w:rsidRDefault="00701535" w:rsidP="00701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1BC3FF60" w14:textId="3C756287" w:rsidR="009E0054" w:rsidRPr="00A70EBC" w:rsidRDefault="009E0054" w:rsidP="009E0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елам </w:t>
      </w:r>
      <w:proofErr w:type="spellStart"/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и</w:t>
      </w:r>
      <w:proofErr w:type="spellEnd"/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диярова</w:t>
      </w:r>
      <w:proofErr w:type="spellEnd"/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ED5F8" w14:textId="77777777" w:rsidR="00C96EB3" w:rsidRDefault="00C96EB3" w:rsidP="00D83DB7">
      <w:pPr>
        <w:spacing w:after="0" w:line="240" w:lineRule="auto"/>
      </w:pPr>
      <w:r>
        <w:separator/>
      </w:r>
    </w:p>
  </w:endnote>
  <w:endnote w:type="continuationSeparator" w:id="0">
    <w:p w14:paraId="4EEC55CB" w14:textId="77777777" w:rsidR="00C96EB3" w:rsidRDefault="00C96EB3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DAAB" w14:textId="77777777" w:rsidR="00C96EB3" w:rsidRDefault="00C96EB3" w:rsidP="00D83DB7">
      <w:pPr>
        <w:spacing w:after="0" w:line="240" w:lineRule="auto"/>
      </w:pPr>
      <w:r>
        <w:separator/>
      </w:r>
    </w:p>
  </w:footnote>
  <w:footnote w:type="continuationSeparator" w:id="0">
    <w:p w14:paraId="37799929" w14:textId="77777777" w:rsidR="00C96EB3" w:rsidRDefault="00C96EB3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8FD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730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5A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37F2F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C7AAC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0AEB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3AB2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08BD"/>
    <w:rsid w:val="007D2DC0"/>
    <w:rsid w:val="007D3AAC"/>
    <w:rsid w:val="007D3AB7"/>
    <w:rsid w:val="007D41DA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A13"/>
    <w:rsid w:val="00A35B03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6EB3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3DB7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7D7"/>
    <w:rsid w:val="00EE4F9A"/>
    <w:rsid w:val="00EE50F9"/>
    <w:rsid w:val="00EE64BC"/>
    <w:rsid w:val="00EE757E"/>
    <w:rsid w:val="00EE770A"/>
    <w:rsid w:val="00EE7D27"/>
    <w:rsid w:val="00EF5954"/>
    <w:rsid w:val="00EF6D06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335E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817D-08FC-4A80-B025-EB4A3E98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Захаров</cp:lastModifiedBy>
  <cp:revision>91</cp:revision>
  <cp:lastPrinted>2022-12-30T05:31:00Z</cp:lastPrinted>
  <dcterms:created xsi:type="dcterms:W3CDTF">2025-12-10T11:40:00Z</dcterms:created>
  <dcterms:modified xsi:type="dcterms:W3CDTF">2026-01-23T08:10:00Z</dcterms:modified>
</cp:coreProperties>
</file>